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CT-CS năm 2025 kê khai nộp thuế tài nguyê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0/CT-CS</w:t>
      </w:r>
    </w:p>
    <w:p>
      <w:r>
        <w:t>V/v kê khai nộp thuế tài nguyên.</w:t>
      </w:r>
    </w:p>
    <w:p>
      <w:r>
        <w:t>Hà Nội, ngày 10 tháng 4 năm 2025</w:t>
      </w:r>
    </w:p>
    <w:p>
      <w:r>
        <w:t>Kính gửi:  Chi cục Thuế khu vực VI (Cục Thuế tỉnh Cao Bằng).</w:t>
      </w:r>
    </w:p>
    <w:p>
      <w:r>
        <w:t>Cục Thuế nhận được công văn số 502/CTCBA ngày 28/02/2025 của Cục Thuế tỉnh Cao Bằng (nay là Chi cục Thuế khu vực VI) về việc kê khai nộp thuế tài nguyên. Về vấn đề này, Cục Thuế có ý kiến như sau:</w:t>
      </w:r>
    </w:p>
    <w:p>
      <w:r>
        <w:t>Tại điểm a khoản 2 Điều 22 Luật Quản lý thuế năm 2019 quy định:</w:t>
      </w:r>
    </w:p>
    <w:p>
      <w:r>
        <w:t>“2.   Đối với kết luận của Thanh tra nhà nước liên quan đến nghĩa vụ thuế phải nộp của người nộp thuế được quy định như sau:</w:t>
      </w:r>
    </w:p>
    <w:p>
      <w:r>
        <w:t>a) Trường hợp Thanh tra nhà nước trực tiếp thanh tra người nộp thuế theo quy định của Luật Thanh tra có nội dung kết luận về nghĩa vụ nộp ngân sách nhà nước thì Thanh tra nhà nước phải gửi biên bản hoặc kết luận cho người nộp thuế 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w:t>
      </w:r>
    </w:p>
    <w:p>
      <w:r>
        <w:t>Tổng cục Thuế (nay là Cục Thuế) đã có Công văn số 5029/TCT-PC ngày 09/11/2023 về việc tăng cường kỷ cương, kỷ luật trong việc ban hành công văn hướng dẫn về chính sách thuế, quản lý thuế liên quan đến nghĩa vụ thuế của người nộp thuế. Theo đó, tại điểm 1 công văn số 5029/TCT-PC có yêu cầu:  Trường hợp cơ quan Thuế cấp dưới trong quá trình nghiên cứu hướng dẫn cho người nộp thuế có phát sinh vướng mắc và có văn bản đề nghị cơ quan Thuế cấp trên hướng dẫn thì văn bản hỏi của cơ quan Thuế cấp dưới đối với cơ quan Thuế cấp trên phải từ vướng mắc xảy ra trong thực tế của người nộp thuế hoặc cơ quan Thuế (không giả định tình huống), trong đó phải nêu rõ ràng, đầy đủ tình huống vướng mắc thực tế, phân tích căn cứ pháp luật áp dụng và đề xuất phương án xử lý cụ thể để cơ quan Thuế cấp trên nghiên cứu trả lời. Trường hợp văn bản hỏi không đảm bảo nội dung này thì Văn phòng, đơn vị được phân công chủ trì trả lời (thuộc Cục Thuế hoặc Tổng cục Thuế) trả văn bản về Chi cục Thuế hoặc Cục Thuế.</w:t>
      </w:r>
    </w:p>
    <w:p>
      <w:r>
        <w:t>Tại công văn số 502/CTCBA ngày 28/02/2025 của Cục Thuế tỉnh Cao Bằng (nay là Chi cục Thuế khu vực VI) có nêu Thanh tra tỉnh Cao Bằng đã tiến hành thanh tra tại Công ty cổ phần khoáng sản Tấn phát và đã ban hành kết luận thanh tra. Theo đó, đề nghị Chi cục Thuế khu vực VI thực hiện theo quy định tại điểm a khoản 2 Điều 22 Luật Quản lý thuế.</w:t>
      </w:r>
    </w:p>
    <w:p>
      <w:r>
        <w:t>Trường hợp có phát sinh vướng mắc trong quá trình hướng dẫn về chính sách thuế, đề nghị Chi cục Thuế khu vực VI thực hiện đúng theo yêu cầu tại công văn số 5029/TCT-PC ngày 09/11/2023 của Tổng cục Thuế về việc đề xuất phương án xử lý cụ thể để cơ quan Thuế cấp trên nghiên cứu trả lời.</w:t>
      </w:r>
    </w:p>
    <w:p>
      <w:r>
        <w:t>Cục Thuế trả lời để Chi cục Thuế khu vực VI biết và thực hiện./.</w:t>
      </w:r>
    </w:p>
    <w:p>
      <w:r>
        <w:t>Nơi nhận:</w:t>
      </w:r>
    </w:p>
    <w:p>
      <w:r>
        <w:t>- Như trên;</w:t>
      </w:r>
    </w:p>
    <w:p>
      <w:r>
        <w:t>- PCtr Đặng Ngọc Minh (để b/c);</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